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3C" w:rsidRDefault="00441A3C" w:rsidP="00441A3C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ект</w:t>
      </w:r>
    </w:p>
    <w:p w:rsidR="00441A3C" w:rsidRDefault="00441A3C" w:rsidP="00441A3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441A3C" w:rsidRDefault="00EF03D4" w:rsidP="00441A3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2023</w:t>
      </w:r>
      <w:r w:rsidR="00441A3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41A3C">
        <w:rPr>
          <w:rFonts w:ascii="Times New Roman" w:hAnsi="Times New Roman" w:cs="Times New Roman"/>
          <w:sz w:val="28"/>
          <w:szCs w:val="28"/>
        </w:rPr>
        <w:tab/>
      </w:r>
      <w:r w:rsidR="00441A3C">
        <w:rPr>
          <w:rFonts w:ascii="Times New Roman" w:hAnsi="Times New Roman" w:cs="Times New Roman"/>
          <w:sz w:val="28"/>
          <w:szCs w:val="28"/>
        </w:rPr>
        <w:tab/>
      </w:r>
      <w:r w:rsidR="00441A3C">
        <w:rPr>
          <w:rFonts w:ascii="Times New Roman" w:hAnsi="Times New Roman" w:cs="Times New Roman"/>
          <w:sz w:val="28"/>
          <w:szCs w:val="28"/>
        </w:rPr>
        <w:tab/>
      </w:r>
      <w:r w:rsidR="00441A3C">
        <w:rPr>
          <w:rFonts w:ascii="Times New Roman" w:hAnsi="Times New Roman" w:cs="Times New Roman"/>
          <w:sz w:val="28"/>
          <w:szCs w:val="28"/>
        </w:rPr>
        <w:tab/>
      </w:r>
      <w:r w:rsidR="00441A3C">
        <w:rPr>
          <w:rFonts w:ascii="Times New Roman" w:hAnsi="Times New Roman" w:cs="Times New Roman"/>
          <w:sz w:val="28"/>
          <w:szCs w:val="28"/>
        </w:rPr>
        <w:tab/>
      </w:r>
      <w:r w:rsidR="00441A3C">
        <w:rPr>
          <w:rFonts w:ascii="Times New Roman" w:hAnsi="Times New Roman" w:cs="Times New Roman"/>
          <w:sz w:val="28"/>
          <w:szCs w:val="28"/>
        </w:rPr>
        <w:tab/>
      </w:r>
      <w:r w:rsidR="00441A3C">
        <w:rPr>
          <w:rFonts w:ascii="Times New Roman" w:hAnsi="Times New Roman" w:cs="Times New Roman"/>
          <w:sz w:val="28"/>
          <w:szCs w:val="28"/>
        </w:rPr>
        <w:tab/>
      </w:r>
      <w:r w:rsidR="00441A3C">
        <w:rPr>
          <w:rFonts w:ascii="Times New Roman" w:hAnsi="Times New Roman" w:cs="Times New Roman"/>
          <w:sz w:val="28"/>
          <w:szCs w:val="28"/>
        </w:rPr>
        <w:tab/>
        <w:t>№ _____</w:t>
      </w:r>
    </w:p>
    <w:p w:rsidR="00441A3C" w:rsidRDefault="00441A3C" w:rsidP="00441A3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1A3C" w:rsidRDefault="00441A3C" w:rsidP="00441A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441A3C" w:rsidRDefault="00441A3C" w:rsidP="00441A3C">
      <w:pPr>
        <w:pStyle w:val="ConsPlusNormal"/>
        <w:ind w:firstLine="540"/>
        <w:jc w:val="both"/>
      </w:pPr>
    </w:p>
    <w:p w:rsidR="00441A3C" w:rsidRDefault="00441A3C" w:rsidP="00441A3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РЕСПУБЛИКИ ДАГЕСТАН</w:t>
      </w:r>
    </w:p>
    <w:p w:rsidR="008A23F7" w:rsidRPr="008A23F7" w:rsidRDefault="008A23F7" w:rsidP="008A23F7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8A23F7" w:rsidRPr="008A23F7" w:rsidRDefault="008A23F7" w:rsidP="008A23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F7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9D190A" w:rsidRPr="009D190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D190A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9D190A" w:rsidRPr="009D190A">
        <w:rPr>
          <w:rFonts w:ascii="Times New Roman" w:eastAsia="Calibri" w:hAnsi="Times New Roman" w:cs="Times New Roman"/>
          <w:sz w:val="28"/>
          <w:szCs w:val="28"/>
        </w:rPr>
        <w:t>организационного комитета по подготовке и проведению празднования в Республике Дагестан 100-летия со дня рождения народного поэта Республики Дагестан Р.</w:t>
      </w:r>
      <w:r w:rsidR="00537F04" w:rsidRPr="00537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667">
        <w:rPr>
          <w:rFonts w:ascii="Times New Roman" w:eastAsia="Calibri" w:hAnsi="Times New Roman" w:cs="Times New Roman"/>
          <w:sz w:val="28"/>
          <w:szCs w:val="28"/>
        </w:rPr>
        <w:t>Г. Гамзатова, утвержденного</w:t>
      </w:r>
      <w:r w:rsidRPr="008A23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4B0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="00537F04">
        <w:rPr>
          <w:rFonts w:ascii="Times New Roman" w:eastAsia="Calibri" w:hAnsi="Times New Roman" w:cs="Times New Roman"/>
          <w:sz w:val="28"/>
          <w:szCs w:val="28"/>
        </w:rPr>
        <w:t xml:space="preserve"> Главы Республики Дагестан от</w:t>
      </w:r>
      <w:r w:rsidR="00D22263">
        <w:rPr>
          <w:rFonts w:ascii="Times New Roman" w:eastAsia="Calibri" w:hAnsi="Times New Roman" w:cs="Times New Roman"/>
          <w:sz w:val="28"/>
          <w:szCs w:val="28"/>
        </w:rPr>
        <w:t xml:space="preserve"> 22 апреля 2022 г. №</w:t>
      </w:r>
      <w:r w:rsidR="00A71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263">
        <w:rPr>
          <w:rFonts w:ascii="Times New Roman" w:eastAsia="Calibri" w:hAnsi="Times New Roman" w:cs="Times New Roman"/>
          <w:sz w:val="28"/>
          <w:szCs w:val="28"/>
        </w:rPr>
        <w:t xml:space="preserve">38-рг </w:t>
      </w:r>
      <w:r w:rsidRPr="008A23F7">
        <w:rPr>
          <w:rFonts w:ascii="Times New Roman" w:eastAsia="Calibri" w:hAnsi="Times New Roman" w:cs="Times New Roman"/>
          <w:sz w:val="28"/>
          <w:szCs w:val="28"/>
        </w:rPr>
        <w:t xml:space="preserve">(интернет-портал правовой информации </w:t>
      </w:r>
      <w:r w:rsidR="00D22263">
        <w:rPr>
          <w:rFonts w:ascii="Times New Roman" w:eastAsia="Calibri" w:hAnsi="Times New Roman" w:cs="Times New Roman"/>
          <w:sz w:val="28"/>
          <w:szCs w:val="28"/>
        </w:rPr>
        <w:t xml:space="preserve">Республики Дагестан </w:t>
      </w:r>
      <w:r w:rsidRPr="00A714E1">
        <w:rPr>
          <w:rFonts w:ascii="Times New Roman" w:eastAsia="Calibri" w:hAnsi="Times New Roman" w:cs="Times New Roman"/>
          <w:sz w:val="28"/>
          <w:szCs w:val="28"/>
        </w:rPr>
        <w:t>(</w:t>
      </w:r>
      <w:hyperlink r:id="rId7" w:history="1">
        <w:r w:rsidR="00D22263" w:rsidRPr="00A714E1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22263" w:rsidRPr="00A714E1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D22263" w:rsidRPr="00A714E1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D22263" w:rsidRPr="00A714E1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D22263" w:rsidRPr="00A714E1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D22263" w:rsidRPr="00A714E1">
        <w:rPr>
          <w:rFonts w:ascii="Times New Roman" w:eastAsia="Calibri" w:hAnsi="Times New Roman" w:cs="Times New Roman"/>
          <w:sz w:val="28"/>
          <w:szCs w:val="28"/>
        </w:rPr>
        <w:t>-</w:t>
      </w:r>
      <w:r w:rsidR="00D22263" w:rsidRPr="00A714E1">
        <w:rPr>
          <w:rFonts w:ascii="Times New Roman" w:eastAsia="Calibri" w:hAnsi="Times New Roman" w:cs="Times New Roman"/>
          <w:sz w:val="28"/>
          <w:szCs w:val="28"/>
          <w:lang w:val="en-US"/>
        </w:rPr>
        <w:t>dag</w:t>
      </w:r>
      <w:r w:rsidR="00D22263" w:rsidRPr="00A714E1">
        <w:rPr>
          <w:rFonts w:ascii="Times New Roman" w:eastAsia="Calibri" w:hAnsi="Times New Roman" w:cs="Times New Roman"/>
          <w:sz w:val="28"/>
          <w:szCs w:val="28"/>
        </w:rPr>
        <w:t>.</w:t>
      </w:r>
      <w:r w:rsidR="00D22263" w:rsidRPr="00A714E1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D22263">
        <w:rPr>
          <w:rFonts w:ascii="Times New Roman" w:eastAsia="Calibri" w:hAnsi="Times New Roman" w:cs="Times New Roman"/>
          <w:sz w:val="28"/>
          <w:szCs w:val="28"/>
        </w:rPr>
        <w:t>),</w:t>
      </w:r>
      <w:r w:rsidRPr="00240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3F7">
        <w:rPr>
          <w:rFonts w:ascii="Times New Roman" w:eastAsia="Calibri" w:hAnsi="Times New Roman" w:cs="Times New Roman"/>
          <w:sz w:val="28"/>
          <w:szCs w:val="28"/>
        </w:rPr>
        <w:t>2022, 22 апреля, №</w:t>
      </w:r>
      <w:r w:rsidR="00A71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23F7">
        <w:rPr>
          <w:rFonts w:ascii="Times New Roman" w:eastAsia="Calibri" w:hAnsi="Times New Roman" w:cs="Times New Roman"/>
          <w:sz w:val="28"/>
          <w:szCs w:val="28"/>
        </w:rPr>
        <w:t>0500</w:t>
      </w:r>
      <w:r w:rsidR="00D22263" w:rsidRPr="00D22263">
        <w:rPr>
          <w:rFonts w:ascii="Times New Roman" w:eastAsia="Calibri" w:hAnsi="Times New Roman" w:cs="Times New Roman"/>
          <w:sz w:val="28"/>
          <w:szCs w:val="28"/>
        </w:rPr>
        <w:t>4</w:t>
      </w:r>
      <w:r w:rsidR="00C528A2">
        <w:rPr>
          <w:rFonts w:ascii="Times New Roman" w:eastAsia="Calibri" w:hAnsi="Times New Roman" w:cs="Times New Roman"/>
          <w:sz w:val="28"/>
          <w:szCs w:val="28"/>
        </w:rPr>
        <w:t>0</w:t>
      </w:r>
      <w:r w:rsidRPr="008A23F7">
        <w:rPr>
          <w:rFonts w:ascii="Times New Roman" w:eastAsia="Calibri" w:hAnsi="Times New Roman" w:cs="Times New Roman"/>
          <w:sz w:val="28"/>
          <w:szCs w:val="28"/>
        </w:rPr>
        <w:t>0</w:t>
      </w:r>
      <w:r w:rsidR="00D22263" w:rsidRPr="00D22263">
        <w:rPr>
          <w:rFonts w:ascii="Times New Roman" w:eastAsia="Calibri" w:hAnsi="Times New Roman" w:cs="Times New Roman"/>
          <w:sz w:val="28"/>
          <w:szCs w:val="28"/>
        </w:rPr>
        <w:t>8782</w:t>
      </w:r>
      <w:r w:rsidR="008944B0">
        <w:rPr>
          <w:rFonts w:ascii="Times New Roman" w:eastAsia="Calibri" w:hAnsi="Times New Roman" w:cs="Times New Roman"/>
          <w:sz w:val="28"/>
          <w:szCs w:val="28"/>
        </w:rPr>
        <w:t>;</w:t>
      </w:r>
      <w:r w:rsidR="008944B0" w:rsidRPr="008944B0">
        <w:rPr>
          <w:rFonts w:ascii="Times New Roman" w:eastAsia="Calibri" w:hAnsi="Times New Roman" w:cs="Times New Roman"/>
          <w:sz w:val="28"/>
          <w:szCs w:val="28"/>
        </w:rPr>
        <w:t xml:space="preserve"> 5 сентября,</w:t>
      </w:r>
      <w:r w:rsidR="008944B0">
        <w:rPr>
          <w:rFonts w:ascii="Times New Roman" w:eastAsia="Calibri" w:hAnsi="Times New Roman" w:cs="Times New Roman"/>
          <w:sz w:val="28"/>
          <w:szCs w:val="28"/>
        </w:rPr>
        <w:t xml:space="preserve"> № 05004009573;</w:t>
      </w:r>
      <w:r w:rsidR="008944B0" w:rsidRPr="008944B0">
        <w:rPr>
          <w:rFonts w:ascii="Times New Roman" w:eastAsia="Calibri" w:hAnsi="Times New Roman" w:cs="Times New Roman"/>
          <w:sz w:val="28"/>
          <w:szCs w:val="28"/>
        </w:rPr>
        <w:t xml:space="preserve"> 28 </w:t>
      </w:r>
      <w:r w:rsidR="008944B0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8944B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, </w:t>
      </w:r>
      <w:r w:rsidR="008944B0">
        <w:rPr>
          <w:rFonts w:ascii="Times New Roman" w:eastAsia="Calibri" w:hAnsi="Times New Roman" w:cs="Times New Roman"/>
          <w:sz w:val="28"/>
          <w:szCs w:val="28"/>
        </w:rPr>
        <w:t>№ 0</w:t>
      </w:r>
      <w:r w:rsidR="008944B0" w:rsidRPr="008944B0">
        <w:rPr>
          <w:rFonts w:ascii="Times New Roman" w:eastAsia="Calibri" w:hAnsi="Times New Roman" w:cs="Times New Roman"/>
          <w:sz w:val="28"/>
          <w:szCs w:val="28"/>
        </w:rPr>
        <w:t>5004009860</w:t>
      </w:r>
      <w:r w:rsidR="00D22263" w:rsidRPr="008944B0">
        <w:rPr>
          <w:rFonts w:ascii="Times New Roman" w:eastAsia="Calibri" w:hAnsi="Times New Roman" w:cs="Times New Roman"/>
          <w:sz w:val="28"/>
          <w:szCs w:val="28"/>
        </w:rPr>
        <w:t>)</w:t>
      </w:r>
      <w:r w:rsidRPr="008A23F7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 </w:t>
      </w:r>
    </w:p>
    <w:p w:rsidR="008A23F7" w:rsidRDefault="008A23F7" w:rsidP="00AB77F1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F7">
        <w:rPr>
          <w:rFonts w:ascii="Times New Roman" w:eastAsia="Calibri" w:hAnsi="Times New Roman" w:cs="Times New Roman"/>
          <w:sz w:val="28"/>
          <w:szCs w:val="28"/>
        </w:rPr>
        <w:t>а) включить в состав организационного комитета следующих лиц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5137"/>
      </w:tblGrid>
      <w:tr w:rsidR="00A714E1" w:rsidRPr="008A23F7" w:rsidTr="00584C2E">
        <w:trPr>
          <w:trHeight w:val="778"/>
        </w:trPr>
        <w:tc>
          <w:tcPr>
            <w:tcW w:w="4077" w:type="dxa"/>
            <w:shd w:val="clear" w:color="auto" w:fill="auto"/>
          </w:tcPr>
          <w:p w:rsidR="00A714E1" w:rsidRPr="008A23F7" w:rsidRDefault="00A714E1" w:rsidP="00A714E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A23F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                    </w:t>
            </w:r>
            <w:r w:rsidR="00D403A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   </w:t>
            </w:r>
            <w:r w:rsidR="00B16B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                 </w:t>
            </w:r>
            <w:r w:rsidR="005363F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мавов</w:t>
            </w:r>
            <w:r w:rsidR="00B16B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8A23F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                              </w:t>
            </w:r>
            <w:r w:rsidR="00A0628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    </w:t>
            </w:r>
            <w:r w:rsidR="00D403A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5363F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Юсуп Джанбекович</w:t>
            </w:r>
            <w:bookmarkStart w:id="0" w:name="_GoBack"/>
            <w:bookmarkEnd w:id="0"/>
            <w:r w:rsidRPr="008A23F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A714E1" w:rsidRPr="008A23F7" w:rsidRDefault="00A714E1" w:rsidP="00A71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A714E1" w:rsidRPr="008A23F7" w:rsidRDefault="00A714E1" w:rsidP="00A71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14E1" w:rsidRPr="008A23F7" w:rsidRDefault="00A714E1" w:rsidP="00A71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3F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37" w:type="dxa"/>
            <w:shd w:val="clear" w:color="auto" w:fill="auto"/>
          </w:tcPr>
          <w:p w:rsidR="00A714E1" w:rsidRPr="008A23F7" w:rsidRDefault="00A714E1" w:rsidP="00A71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03A7" w:rsidRPr="008A23F7" w:rsidRDefault="00B16BC4" w:rsidP="00D4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D403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 с внутригородским делением «город Махачкала»</w:t>
            </w:r>
          </w:p>
          <w:p w:rsidR="00A714E1" w:rsidRPr="00CD2594" w:rsidRDefault="00A714E1" w:rsidP="00D4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14E1" w:rsidRPr="008A23F7" w:rsidTr="00584C2E">
        <w:trPr>
          <w:trHeight w:val="778"/>
        </w:trPr>
        <w:tc>
          <w:tcPr>
            <w:tcW w:w="4077" w:type="dxa"/>
            <w:shd w:val="clear" w:color="auto" w:fill="auto"/>
          </w:tcPr>
          <w:p w:rsidR="00D403A7" w:rsidRDefault="00D403A7" w:rsidP="00A71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46F2" w:rsidRDefault="00D403A7" w:rsidP="00A71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лтанов</w:t>
            </w:r>
          </w:p>
          <w:p w:rsidR="00A714E1" w:rsidRDefault="00D403A7" w:rsidP="00A71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джи Русланович</w:t>
            </w:r>
          </w:p>
          <w:p w:rsidR="00D403A7" w:rsidRPr="008A23F7" w:rsidRDefault="00D403A7" w:rsidP="00A71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D403A7" w:rsidRDefault="00D403A7" w:rsidP="00A71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14E1" w:rsidRPr="008A23F7" w:rsidRDefault="00A714E1" w:rsidP="00A71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3F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37" w:type="dxa"/>
            <w:shd w:val="clear" w:color="auto" w:fill="auto"/>
          </w:tcPr>
          <w:p w:rsidR="00D403A7" w:rsidRDefault="00D403A7" w:rsidP="00A71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14E1" w:rsidRPr="008A23F7" w:rsidRDefault="00D403A7" w:rsidP="00A71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  <w:r w:rsidR="00A714E1" w:rsidRPr="008A2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ки и территориального развития Республики Дагестан</w:t>
            </w:r>
          </w:p>
        </w:tc>
      </w:tr>
      <w:tr w:rsidR="00DB4A3A" w:rsidRPr="008A23F7" w:rsidTr="00DB4A3A">
        <w:trPr>
          <w:trHeight w:val="778"/>
        </w:trPr>
        <w:tc>
          <w:tcPr>
            <w:tcW w:w="4077" w:type="dxa"/>
            <w:shd w:val="clear" w:color="auto" w:fill="auto"/>
          </w:tcPr>
          <w:p w:rsidR="00DB4A3A" w:rsidRDefault="00DB4A3A" w:rsidP="003007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46F2" w:rsidRDefault="00DB4A3A" w:rsidP="00DB4A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бишев </w:t>
            </w:r>
          </w:p>
          <w:p w:rsidR="00DB4A3A" w:rsidRPr="008A23F7" w:rsidRDefault="00DB4A3A" w:rsidP="00DB4A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миль Магомедович 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DB4A3A" w:rsidRDefault="00DB4A3A" w:rsidP="003007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4A3A" w:rsidRPr="008A23F7" w:rsidRDefault="00DB4A3A" w:rsidP="003007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3F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37" w:type="dxa"/>
            <w:shd w:val="clear" w:color="auto" w:fill="auto"/>
          </w:tcPr>
          <w:p w:rsidR="00DB4A3A" w:rsidRDefault="00DB4A3A" w:rsidP="003007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4A3A" w:rsidRPr="008A23F7" w:rsidRDefault="00046BA7" w:rsidP="003007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</w:t>
            </w:r>
            <w:r w:rsidR="00DB4A3A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 министра финансов</w:t>
            </w:r>
            <w:r w:rsidR="00DB4A3A" w:rsidRPr="008A2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Дагестан</w:t>
            </w:r>
          </w:p>
        </w:tc>
      </w:tr>
      <w:tr w:rsidR="00111E5C" w:rsidRPr="008A23F7" w:rsidTr="00111E5C">
        <w:trPr>
          <w:trHeight w:val="778"/>
        </w:trPr>
        <w:tc>
          <w:tcPr>
            <w:tcW w:w="4077" w:type="dxa"/>
            <w:shd w:val="clear" w:color="auto" w:fill="auto"/>
          </w:tcPr>
          <w:p w:rsidR="00111E5C" w:rsidRDefault="00111E5C" w:rsidP="0054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2178" w:rsidRPr="00482178" w:rsidRDefault="00482178" w:rsidP="004821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178">
              <w:rPr>
                <w:rFonts w:ascii="Times New Roman" w:eastAsia="Calibri" w:hAnsi="Times New Roman" w:cs="Times New Roman"/>
                <w:sz w:val="28"/>
                <w:szCs w:val="28"/>
              </w:rPr>
              <w:t>Гусейнов</w:t>
            </w:r>
          </w:p>
          <w:p w:rsidR="00111E5C" w:rsidRPr="008A23F7" w:rsidRDefault="00482178" w:rsidP="004821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178">
              <w:rPr>
                <w:rFonts w:ascii="Times New Roman" w:eastAsia="Calibri" w:hAnsi="Times New Roman" w:cs="Times New Roman"/>
                <w:sz w:val="28"/>
                <w:szCs w:val="28"/>
              </w:rPr>
              <w:t>Расул Раджабович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111E5C" w:rsidRDefault="00111E5C" w:rsidP="0054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1E5C" w:rsidRPr="008A23F7" w:rsidRDefault="00111E5C" w:rsidP="0054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3F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37" w:type="dxa"/>
            <w:shd w:val="clear" w:color="auto" w:fill="auto"/>
          </w:tcPr>
          <w:p w:rsidR="00111E5C" w:rsidRDefault="00111E5C" w:rsidP="00547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1E5C" w:rsidRPr="008A23F7" w:rsidRDefault="00B16BC4" w:rsidP="001F7D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1F7DF9" w:rsidRPr="001F7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«Гунибский район»</w:t>
            </w:r>
          </w:p>
        </w:tc>
      </w:tr>
      <w:tr w:rsidR="00E07D22" w:rsidRPr="008A23F7" w:rsidTr="00E07D22">
        <w:trPr>
          <w:trHeight w:val="778"/>
        </w:trPr>
        <w:tc>
          <w:tcPr>
            <w:tcW w:w="4077" w:type="dxa"/>
            <w:shd w:val="clear" w:color="auto" w:fill="auto"/>
          </w:tcPr>
          <w:p w:rsidR="00E07D22" w:rsidRDefault="00E07D22" w:rsidP="00C17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7D22" w:rsidRPr="00482178" w:rsidRDefault="00900B95" w:rsidP="00C17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юбакина</w:t>
            </w:r>
          </w:p>
          <w:p w:rsidR="00E07D22" w:rsidRPr="008A23F7" w:rsidRDefault="00900B95" w:rsidP="00900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ина Анатольевна</w:t>
            </w:r>
            <w:r w:rsidR="00E07D22" w:rsidRPr="004821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E07D22" w:rsidRDefault="00E07D22" w:rsidP="00C17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7D22" w:rsidRPr="008A23F7" w:rsidRDefault="00E07D22" w:rsidP="00C17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3F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37" w:type="dxa"/>
            <w:shd w:val="clear" w:color="auto" w:fill="auto"/>
          </w:tcPr>
          <w:p w:rsidR="00E07D22" w:rsidRDefault="00E07D22" w:rsidP="00C17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7D22" w:rsidRPr="008A23F7" w:rsidRDefault="00900B95" w:rsidP="00C17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агестанской региональной общественной организации «Союз писателей Республики Дагестан</w:t>
            </w:r>
            <w:r w:rsidR="00E07D22" w:rsidRPr="001F7DF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E07D22" w:rsidRDefault="00E07D22" w:rsidP="002925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3F7" w:rsidRPr="00537F04" w:rsidRDefault="00AB77F1" w:rsidP="00AB77F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8A23F7" w:rsidRPr="008A23F7">
        <w:rPr>
          <w:rFonts w:ascii="Times New Roman" w:eastAsia="Calibri" w:hAnsi="Times New Roman" w:cs="Times New Roman"/>
          <w:sz w:val="28"/>
          <w:szCs w:val="28"/>
        </w:rPr>
        <w:t xml:space="preserve">) исключить из состава организационного </w:t>
      </w:r>
      <w:r w:rsidR="00441A3C" w:rsidRPr="008A23F7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r>
        <w:rPr>
          <w:rFonts w:ascii="Times New Roman" w:eastAsia="Calibri" w:hAnsi="Times New Roman" w:cs="Times New Roman"/>
          <w:sz w:val="28"/>
          <w:szCs w:val="28"/>
        </w:rPr>
        <w:t>Дадаева С</w:t>
      </w:r>
      <w:r w:rsidR="00EC10EF" w:rsidRPr="008A23F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EC10EF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6B7ADA">
        <w:rPr>
          <w:rFonts w:ascii="Times New Roman" w:eastAsia="Calibri" w:hAnsi="Times New Roman" w:cs="Times New Roman"/>
          <w:sz w:val="28"/>
          <w:szCs w:val="28"/>
        </w:rPr>
        <w:t>Ахмедов</w:t>
      </w:r>
      <w:r w:rsidR="008D7667">
        <w:rPr>
          <w:rFonts w:ascii="Times New Roman" w:eastAsia="Calibri" w:hAnsi="Times New Roman" w:cs="Times New Roman"/>
          <w:sz w:val="28"/>
          <w:szCs w:val="28"/>
        </w:rPr>
        <w:t>а</w:t>
      </w:r>
      <w:r w:rsidR="006B7ADA">
        <w:rPr>
          <w:rFonts w:ascii="Times New Roman" w:eastAsia="Calibri" w:hAnsi="Times New Roman" w:cs="Times New Roman"/>
          <w:sz w:val="28"/>
          <w:szCs w:val="28"/>
        </w:rPr>
        <w:t xml:space="preserve"> А. Ж</w:t>
      </w:r>
      <w:r w:rsidR="00A06289">
        <w:rPr>
          <w:rFonts w:ascii="Times New Roman" w:eastAsia="Calibri" w:hAnsi="Times New Roman" w:cs="Times New Roman"/>
          <w:sz w:val="28"/>
          <w:szCs w:val="28"/>
        </w:rPr>
        <w:t>., Саадуева Ю. М</w:t>
      </w:r>
      <w:r w:rsidR="00CD2594">
        <w:rPr>
          <w:rFonts w:ascii="Times New Roman" w:eastAsia="Calibri" w:hAnsi="Times New Roman" w:cs="Times New Roman"/>
          <w:sz w:val="28"/>
          <w:szCs w:val="28"/>
        </w:rPr>
        <w:t>, Кадыров</w:t>
      </w:r>
      <w:r w:rsidR="008D7667">
        <w:rPr>
          <w:rFonts w:ascii="Times New Roman" w:eastAsia="Calibri" w:hAnsi="Times New Roman" w:cs="Times New Roman"/>
          <w:sz w:val="28"/>
          <w:szCs w:val="28"/>
        </w:rPr>
        <w:t>а</w:t>
      </w:r>
      <w:r w:rsidR="002925B9">
        <w:rPr>
          <w:rFonts w:ascii="Times New Roman" w:eastAsia="Calibri" w:hAnsi="Times New Roman" w:cs="Times New Roman"/>
          <w:sz w:val="28"/>
          <w:szCs w:val="28"/>
        </w:rPr>
        <w:t xml:space="preserve"> М. М., Ахмедова М. А. </w:t>
      </w:r>
    </w:p>
    <w:p w:rsidR="008A23F7" w:rsidRPr="008A23F7" w:rsidRDefault="008A23F7" w:rsidP="008A23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2594" w:rsidRDefault="00CD2594" w:rsidP="002925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3F7" w:rsidRPr="008A23F7" w:rsidRDefault="008E6C75" w:rsidP="008E6C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8A23F7" w:rsidRPr="008A23F7">
        <w:rPr>
          <w:rFonts w:ascii="Times New Roman" w:eastAsia="Calibri" w:hAnsi="Times New Roman" w:cs="Times New Roman"/>
          <w:b/>
          <w:sz w:val="28"/>
          <w:szCs w:val="28"/>
        </w:rPr>
        <w:t>Глава</w:t>
      </w:r>
    </w:p>
    <w:p w:rsidR="009F0009" w:rsidRDefault="008A23F7" w:rsidP="008E6C75">
      <w:pPr>
        <w:ind w:left="142"/>
        <w:contextualSpacing/>
        <w:jc w:val="both"/>
      </w:pPr>
      <w:r w:rsidRPr="008A23F7">
        <w:rPr>
          <w:rFonts w:ascii="Times New Roman" w:eastAsia="Calibri" w:hAnsi="Times New Roman" w:cs="Times New Roman"/>
          <w:b/>
          <w:sz w:val="28"/>
          <w:szCs w:val="28"/>
        </w:rPr>
        <w:t>Республики Дагестан                                                                      С. Меликов</w:t>
      </w:r>
    </w:p>
    <w:sectPr w:rsidR="009F0009" w:rsidSect="007740C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106" w:rsidRDefault="00D42106">
      <w:pPr>
        <w:spacing w:after="0" w:line="240" w:lineRule="auto"/>
      </w:pPr>
      <w:r>
        <w:separator/>
      </w:r>
    </w:p>
  </w:endnote>
  <w:endnote w:type="continuationSeparator" w:id="0">
    <w:p w:rsidR="00D42106" w:rsidRDefault="00D4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106" w:rsidRDefault="00D42106">
      <w:pPr>
        <w:spacing w:after="0" w:line="240" w:lineRule="auto"/>
      </w:pPr>
      <w:r>
        <w:separator/>
      </w:r>
    </w:p>
  </w:footnote>
  <w:footnote w:type="continuationSeparator" w:id="0">
    <w:p w:rsidR="00D42106" w:rsidRDefault="00D4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357296"/>
      <w:docPartObj>
        <w:docPartGallery w:val="Page Numbers (Top of Page)"/>
        <w:docPartUnique/>
      </w:docPartObj>
    </w:sdtPr>
    <w:sdtEndPr/>
    <w:sdtContent>
      <w:p w:rsidR="007740C0" w:rsidRDefault="008A23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B95">
          <w:rPr>
            <w:noProof/>
          </w:rPr>
          <w:t>2</w:t>
        </w:r>
        <w:r>
          <w:fldChar w:fldCharType="end"/>
        </w:r>
      </w:p>
    </w:sdtContent>
  </w:sdt>
  <w:p w:rsidR="007740C0" w:rsidRDefault="00D421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F7"/>
    <w:rsid w:val="00046BA7"/>
    <w:rsid w:val="000F1045"/>
    <w:rsid w:val="000F6B26"/>
    <w:rsid w:val="00111E5C"/>
    <w:rsid w:val="0017272B"/>
    <w:rsid w:val="001F5AF4"/>
    <w:rsid w:val="001F7DF9"/>
    <w:rsid w:val="0020167D"/>
    <w:rsid w:val="002402CC"/>
    <w:rsid w:val="00290671"/>
    <w:rsid w:val="002925B9"/>
    <w:rsid w:val="002A1790"/>
    <w:rsid w:val="00306F4D"/>
    <w:rsid w:val="0038061A"/>
    <w:rsid w:val="003D6268"/>
    <w:rsid w:val="00441A3C"/>
    <w:rsid w:val="00482178"/>
    <w:rsid w:val="004A6F13"/>
    <w:rsid w:val="004D1A4A"/>
    <w:rsid w:val="005363FC"/>
    <w:rsid w:val="00537F04"/>
    <w:rsid w:val="005A31FD"/>
    <w:rsid w:val="005B7A74"/>
    <w:rsid w:val="006846F2"/>
    <w:rsid w:val="006B7ADA"/>
    <w:rsid w:val="007F5B4D"/>
    <w:rsid w:val="008944B0"/>
    <w:rsid w:val="008A23F7"/>
    <w:rsid w:val="008D7667"/>
    <w:rsid w:val="008E6C75"/>
    <w:rsid w:val="00900B95"/>
    <w:rsid w:val="00927FB6"/>
    <w:rsid w:val="009D190A"/>
    <w:rsid w:val="009F0009"/>
    <w:rsid w:val="00A06289"/>
    <w:rsid w:val="00A61E71"/>
    <w:rsid w:val="00A714E1"/>
    <w:rsid w:val="00AB77F1"/>
    <w:rsid w:val="00B16BC4"/>
    <w:rsid w:val="00C5111F"/>
    <w:rsid w:val="00C528A2"/>
    <w:rsid w:val="00C92CD4"/>
    <w:rsid w:val="00CC67B9"/>
    <w:rsid w:val="00CD2594"/>
    <w:rsid w:val="00D22263"/>
    <w:rsid w:val="00D403A7"/>
    <w:rsid w:val="00D42106"/>
    <w:rsid w:val="00D83E65"/>
    <w:rsid w:val="00DB4A3A"/>
    <w:rsid w:val="00E04B4D"/>
    <w:rsid w:val="00E07D22"/>
    <w:rsid w:val="00E71645"/>
    <w:rsid w:val="00EC10EF"/>
    <w:rsid w:val="00EF03D4"/>
    <w:rsid w:val="00E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7DAA"/>
  <w15:chartTrackingRefBased/>
  <w15:docId w15:val="{1E6A6C41-19BA-43AD-81D0-731B19B1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3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8A23F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40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2C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22263"/>
    <w:rPr>
      <w:color w:val="0563C1" w:themeColor="hyperlink"/>
      <w:u w:val="single"/>
    </w:rPr>
  </w:style>
  <w:style w:type="paragraph" w:customStyle="1" w:styleId="ConsPlusNormal">
    <w:name w:val="ConsPlusNormal"/>
    <w:rsid w:val="00441A3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41A3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vo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47CF-7616-4A72-9AD7-3FF1B17F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5-30T10:29:00Z</cp:lastPrinted>
  <dcterms:created xsi:type="dcterms:W3CDTF">2023-01-18T12:17:00Z</dcterms:created>
  <dcterms:modified xsi:type="dcterms:W3CDTF">2023-05-30T11:56:00Z</dcterms:modified>
</cp:coreProperties>
</file>